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B5" w:rsidRDefault="004174B5" w:rsidP="004174B5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t>Görbeháza Község Önkormányzata</w:t>
      </w:r>
    </w:p>
    <w:p w:rsidR="004174B5" w:rsidRPr="00310226" w:rsidRDefault="004174B5" w:rsidP="004174B5"/>
    <w:p w:rsidR="004174B5" w:rsidRDefault="004174B5" w:rsidP="004174B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4174B5" w:rsidRDefault="004174B5" w:rsidP="004174B5">
      <w:pPr>
        <w:jc w:val="center"/>
        <w:rPr>
          <w:b/>
          <w:sz w:val="24"/>
          <w:szCs w:val="24"/>
        </w:rPr>
      </w:pPr>
    </w:p>
    <w:p w:rsidR="0092558B" w:rsidRDefault="0092558B" w:rsidP="004174B5">
      <w:pPr>
        <w:jc w:val="center"/>
        <w:rPr>
          <w:b/>
          <w:sz w:val="24"/>
          <w:szCs w:val="24"/>
        </w:rPr>
      </w:pPr>
    </w:p>
    <w:p w:rsidR="004174B5" w:rsidRDefault="004174B5" w:rsidP="007F7FE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92558B">
        <w:rPr>
          <w:sz w:val="24"/>
          <w:szCs w:val="24"/>
        </w:rPr>
        <w:t>elő-testületének 2013. augusztus 8</w:t>
      </w:r>
      <w:r w:rsidR="0052668F">
        <w:rPr>
          <w:sz w:val="24"/>
          <w:szCs w:val="24"/>
        </w:rPr>
        <w:t>-á</w:t>
      </w:r>
      <w:r>
        <w:rPr>
          <w:sz w:val="24"/>
          <w:szCs w:val="24"/>
        </w:rPr>
        <w:t>n</w:t>
      </w:r>
      <w:r w:rsidRPr="00A60277">
        <w:rPr>
          <w:sz w:val="24"/>
          <w:szCs w:val="24"/>
        </w:rPr>
        <w:t xml:space="preserve"> megtartott </w:t>
      </w:r>
      <w:r w:rsidR="0052668F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92558B" w:rsidRPr="0092558B" w:rsidRDefault="0092558B" w:rsidP="0092558B">
      <w:pPr>
        <w:spacing w:before="240" w:after="240"/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88/2013.(VIII.08.) Kt. sz. határozat</w:t>
      </w:r>
    </w:p>
    <w:p w:rsidR="0092558B" w:rsidRPr="0092558B" w:rsidRDefault="0092558B" w:rsidP="0092558B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92558B">
        <w:rPr>
          <w:sz w:val="24"/>
          <w:szCs w:val="24"/>
        </w:rPr>
        <w:t xml:space="preserve">Görbeháza Község Önkormányzatának Képviselő-testülete </w:t>
      </w:r>
      <w:r w:rsidRPr="0092558B">
        <w:rPr>
          <w:bCs/>
          <w:sz w:val="24"/>
          <w:szCs w:val="24"/>
        </w:rPr>
        <w:t xml:space="preserve">megtárgyalta a </w:t>
      </w:r>
      <w:r w:rsidRPr="0092558B">
        <w:rPr>
          <w:sz w:val="24"/>
          <w:szCs w:val="24"/>
        </w:rPr>
        <w:t>Javaslat a TÁMOP 6.1.2.-2011/3 Egészségre nevelő és szemléletformáló életmódprogramok a kistérségben, című pályázatban való részvétel tárgyában készített előterjesztést és az alábbi határozatot hozza:</w:t>
      </w:r>
    </w:p>
    <w:p w:rsidR="0092558B" w:rsidRPr="0092558B" w:rsidRDefault="0092558B" w:rsidP="0092558B">
      <w:pPr>
        <w:pStyle w:val="Listaszerbekezds"/>
        <w:jc w:val="both"/>
        <w:rPr>
          <w:b/>
        </w:rPr>
      </w:pPr>
    </w:p>
    <w:p w:rsidR="0092558B" w:rsidRPr="0092558B" w:rsidRDefault="0092558B" w:rsidP="0092558B">
      <w:pPr>
        <w:pStyle w:val="Listaszerbekezds"/>
        <w:numPr>
          <w:ilvl w:val="0"/>
          <w:numId w:val="25"/>
        </w:numPr>
        <w:contextualSpacing/>
        <w:jc w:val="both"/>
      </w:pPr>
      <w:r w:rsidRPr="0092558B">
        <w:t xml:space="preserve">A Képviselő-testület felhatalmazza a Polgármestert, hogy a PÉTEGISZ Nonprofit Zrt. által az Új Széchenyi Terv Társadalmi Megújulás Operatív Program támogatási rendszeréhez benyújtott „Érted?! Velünk!” című, TÁMOP-6.1.2.-11/3-2012-0013 jelű pályázat Támogatási Szerződés hiánypótlásában a szükséges intézkedéseket megtegye, ha szükséges a Konzorciumi megállapodást aláírja. </w:t>
      </w:r>
    </w:p>
    <w:p w:rsidR="0092558B" w:rsidRPr="0092558B" w:rsidRDefault="0092558B" w:rsidP="0092558B">
      <w:pPr>
        <w:pStyle w:val="Listaszerbekezds"/>
        <w:jc w:val="both"/>
      </w:pPr>
    </w:p>
    <w:p w:rsidR="0092558B" w:rsidRPr="0092558B" w:rsidRDefault="0092558B" w:rsidP="0092558B">
      <w:pPr>
        <w:pStyle w:val="Listaszerbekezds"/>
        <w:ind w:left="0"/>
        <w:jc w:val="both"/>
      </w:pPr>
      <w:r w:rsidRPr="0092558B">
        <w:rPr>
          <w:u w:val="single"/>
        </w:rPr>
        <w:t>Végrehajtásért felelős:</w:t>
      </w:r>
      <w:r w:rsidRPr="0092558B">
        <w:tab/>
        <w:t>Giricz Béla Lászlóné polgármester</w:t>
      </w:r>
    </w:p>
    <w:p w:rsidR="0092558B" w:rsidRPr="0092558B" w:rsidRDefault="0092558B" w:rsidP="0092558B">
      <w:pPr>
        <w:pStyle w:val="Listaszerbekezds"/>
        <w:ind w:left="0"/>
        <w:jc w:val="both"/>
      </w:pPr>
    </w:p>
    <w:p w:rsidR="0092558B" w:rsidRPr="0092558B" w:rsidRDefault="0092558B" w:rsidP="0092558B">
      <w:pPr>
        <w:jc w:val="both"/>
        <w:rPr>
          <w:sz w:val="24"/>
          <w:szCs w:val="24"/>
        </w:rPr>
      </w:pPr>
      <w:r w:rsidRPr="0092558B">
        <w:rPr>
          <w:sz w:val="24"/>
          <w:szCs w:val="24"/>
          <w:u w:val="single"/>
        </w:rPr>
        <w:t>Határidő:</w:t>
      </w:r>
      <w:r w:rsidRPr="0092558B">
        <w:rPr>
          <w:sz w:val="24"/>
          <w:szCs w:val="24"/>
        </w:rPr>
        <w:t xml:space="preserve"> </w:t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  <w:t>értelemszerűen</w:t>
      </w:r>
    </w:p>
    <w:p w:rsidR="0092558B" w:rsidRP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4174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4174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4174B5" w:rsidRDefault="004174B5" w:rsidP="004174B5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558B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4174B5" w:rsidRDefault="004174B5" w:rsidP="004174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174B5" w:rsidRPr="00544556" w:rsidRDefault="0092558B" w:rsidP="004174B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8-09</w:t>
      </w:r>
    </w:p>
    <w:p w:rsidR="007F7FE4" w:rsidRDefault="007F7FE4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4174B5" w:rsidRDefault="004174B5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4174B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174B5" w:rsidRPr="00310226" w:rsidRDefault="004174B5" w:rsidP="004174B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7FE4" w:rsidRDefault="004174B5" w:rsidP="007F7FE4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7F7FE4" w:rsidRDefault="007F7FE4" w:rsidP="007F7FE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7F7FE4" w:rsidRDefault="007F7FE4" w:rsidP="007F7FE4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2558B" w:rsidRPr="00310226" w:rsidRDefault="0092558B" w:rsidP="0092558B"/>
    <w:p w:rsidR="0092558B" w:rsidRDefault="0092558B" w:rsidP="0092558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augusztus 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2558B" w:rsidRDefault="0092558B" w:rsidP="0092558B">
      <w:pPr>
        <w:jc w:val="both"/>
        <w:rPr>
          <w:sz w:val="24"/>
          <w:szCs w:val="24"/>
        </w:rPr>
      </w:pPr>
    </w:p>
    <w:p w:rsidR="0092558B" w:rsidRPr="0092558B" w:rsidRDefault="0092558B" w:rsidP="0092558B">
      <w:pPr>
        <w:spacing w:before="240" w:after="240"/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89/2013.(VIII.08.) Kt. sz. határozat</w:t>
      </w:r>
    </w:p>
    <w:p w:rsidR="0092558B" w:rsidRPr="0092558B" w:rsidRDefault="0092558B" w:rsidP="0092558B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92558B">
        <w:rPr>
          <w:sz w:val="24"/>
          <w:szCs w:val="24"/>
        </w:rPr>
        <w:t xml:space="preserve">Görbeháza Község Önkormányzatának Képviselő-testülete </w:t>
      </w:r>
    </w:p>
    <w:p w:rsidR="0092558B" w:rsidRPr="0092558B" w:rsidRDefault="0092558B" w:rsidP="0092558B">
      <w:pPr>
        <w:tabs>
          <w:tab w:val="center" w:pos="7020"/>
        </w:tabs>
        <w:jc w:val="both"/>
        <w:rPr>
          <w:sz w:val="24"/>
          <w:szCs w:val="24"/>
        </w:rPr>
      </w:pPr>
    </w:p>
    <w:p w:rsidR="0092558B" w:rsidRPr="0092558B" w:rsidRDefault="0092558B" w:rsidP="0092558B">
      <w:pPr>
        <w:jc w:val="both"/>
        <w:rPr>
          <w:sz w:val="24"/>
          <w:szCs w:val="24"/>
        </w:rPr>
      </w:pPr>
      <w:r w:rsidRPr="0092558B">
        <w:rPr>
          <w:sz w:val="24"/>
          <w:szCs w:val="24"/>
        </w:rPr>
        <w:t xml:space="preserve">a </w:t>
      </w:r>
      <w:r w:rsidRPr="0092558B">
        <w:rPr>
          <w:b/>
          <w:sz w:val="24"/>
          <w:szCs w:val="24"/>
        </w:rPr>
        <w:t>„Görbeháza Község tervezett szennyvízelvezető hálózat és szennyvíztisztító telep bővítése” t</w:t>
      </w:r>
      <w:r w:rsidRPr="0092558B">
        <w:rPr>
          <w:sz w:val="24"/>
          <w:szCs w:val="24"/>
        </w:rPr>
        <w:t>árgyú KEOP-7.1.0/11-2013-0022 azonosító számú pályázat előkészítő szakaszában a tervezői feladatok ellátására az ajánlati felhívás dokumentumait elfogadta, a hirdetmény közzététele nélküli eljárás indítható.</w:t>
      </w:r>
      <w:r w:rsidRPr="0092558B">
        <w:rPr>
          <w:sz w:val="24"/>
          <w:szCs w:val="24"/>
        </w:rPr>
        <w:tab/>
      </w:r>
    </w:p>
    <w:p w:rsidR="0092558B" w:rsidRPr="0092558B" w:rsidRDefault="0092558B" w:rsidP="0092558B">
      <w:pPr>
        <w:jc w:val="both"/>
        <w:rPr>
          <w:sz w:val="24"/>
          <w:szCs w:val="24"/>
        </w:rPr>
      </w:pPr>
    </w:p>
    <w:p w:rsidR="0092558B" w:rsidRPr="0092558B" w:rsidRDefault="0092558B" w:rsidP="0092558B">
      <w:pPr>
        <w:pStyle w:val="Listaszerbekezds"/>
        <w:ind w:left="0"/>
        <w:jc w:val="both"/>
      </w:pPr>
      <w:r w:rsidRPr="0092558B">
        <w:rPr>
          <w:u w:val="single"/>
        </w:rPr>
        <w:t>Végrehajtásért felelős:</w:t>
      </w:r>
      <w:r w:rsidRPr="0092558B">
        <w:tab/>
        <w:t>Giricz Béla Lászlóné polgármester</w:t>
      </w:r>
    </w:p>
    <w:p w:rsidR="0092558B" w:rsidRPr="0092558B" w:rsidRDefault="0092558B" w:rsidP="0092558B">
      <w:pPr>
        <w:pStyle w:val="Listaszerbekezds"/>
        <w:ind w:left="0"/>
        <w:jc w:val="both"/>
      </w:pPr>
    </w:p>
    <w:p w:rsidR="0092558B" w:rsidRPr="0092558B" w:rsidRDefault="0092558B" w:rsidP="0092558B">
      <w:pPr>
        <w:jc w:val="both"/>
        <w:rPr>
          <w:sz w:val="24"/>
          <w:szCs w:val="24"/>
        </w:rPr>
      </w:pPr>
      <w:r w:rsidRPr="0092558B">
        <w:rPr>
          <w:sz w:val="24"/>
          <w:szCs w:val="24"/>
          <w:u w:val="single"/>
        </w:rPr>
        <w:t>Határidő:</w:t>
      </w:r>
      <w:r w:rsidRPr="0092558B">
        <w:rPr>
          <w:sz w:val="24"/>
          <w:szCs w:val="24"/>
        </w:rPr>
        <w:t xml:space="preserve"> </w:t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  <w:t>azonnal</w:t>
      </w: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558B" w:rsidRPr="00544556" w:rsidRDefault="0092558B" w:rsidP="0092558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8-09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2558B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2558B" w:rsidRPr="00310226" w:rsidRDefault="0092558B" w:rsidP="0092558B"/>
    <w:p w:rsidR="0092558B" w:rsidRDefault="0092558B" w:rsidP="0092558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augusztus 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2558B" w:rsidRPr="0092558B" w:rsidRDefault="0092558B" w:rsidP="0092558B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0</w:t>
      </w:r>
      <w:r w:rsidRPr="0092558B">
        <w:rPr>
          <w:b/>
          <w:sz w:val="24"/>
          <w:szCs w:val="24"/>
        </w:rPr>
        <w:t>/2013.(VIII.08.) Kt. sz. határozat</w:t>
      </w:r>
    </w:p>
    <w:p w:rsidR="0092558B" w:rsidRDefault="0092558B" w:rsidP="0092558B">
      <w:pPr>
        <w:tabs>
          <w:tab w:val="left" w:pos="8080"/>
        </w:tabs>
        <w:ind w:left="708" w:right="-2"/>
        <w:jc w:val="both"/>
        <w:rPr>
          <w:b/>
        </w:rPr>
      </w:pPr>
    </w:p>
    <w:p w:rsidR="0092558B" w:rsidRPr="0092558B" w:rsidRDefault="0092558B" w:rsidP="0092558B">
      <w:pPr>
        <w:tabs>
          <w:tab w:val="left" w:pos="8080"/>
        </w:tabs>
        <w:ind w:right="-2"/>
        <w:jc w:val="both"/>
        <w:rPr>
          <w:sz w:val="24"/>
          <w:szCs w:val="24"/>
        </w:rPr>
      </w:pPr>
      <w:r w:rsidRPr="0092558B">
        <w:rPr>
          <w:sz w:val="24"/>
          <w:szCs w:val="24"/>
        </w:rPr>
        <w:t xml:space="preserve">Görbeháza Község Önkormányzatának Képviselő-testülete </w:t>
      </w:r>
    </w:p>
    <w:p w:rsidR="0092558B" w:rsidRPr="0092558B" w:rsidRDefault="0092558B" w:rsidP="0092558B">
      <w:pPr>
        <w:tabs>
          <w:tab w:val="center" w:pos="7020"/>
        </w:tabs>
        <w:jc w:val="both"/>
        <w:rPr>
          <w:sz w:val="24"/>
          <w:szCs w:val="24"/>
        </w:rPr>
      </w:pPr>
    </w:p>
    <w:p w:rsidR="0092558B" w:rsidRPr="0092558B" w:rsidRDefault="0092558B" w:rsidP="0092558B">
      <w:pPr>
        <w:ind w:left="1" w:hanging="1"/>
        <w:jc w:val="both"/>
        <w:rPr>
          <w:b/>
          <w:sz w:val="24"/>
          <w:szCs w:val="24"/>
        </w:rPr>
      </w:pPr>
      <w:r w:rsidRPr="0092558B">
        <w:rPr>
          <w:sz w:val="24"/>
          <w:szCs w:val="24"/>
        </w:rPr>
        <w:t xml:space="preserve">a </w:t>
      </w:r>
      <w:r w:rsidRPr="0092558B">
        <w:rPr>
          <w:b/>
          <w:sz w:val="24"/>
          <w:szCs w:val="24"/>
        </w:rPr>
        <w:t>„Görbeháza Község tervezett szennyvízelvezető hálózat és szennyvíztisztító telep bővítése” t</w:t>
      </w:r>
      <w:r w:rsidRPr="0092558B">
        <w:rPr>
          <w:sz w:val="24"/>
          <w:szCs w:val="24"/>
        </w:rPr>
        <w:t xml:space="preserve">árgyú KEOP-7.1.0/11-2013-0022 azonosító számú pályázat előkészítő szakaszában ajánlattételre az alábbi szervezeteket kéri fel: </w:t>
      </w:r>
    </w:p>
    <w:p w:rsidR="0092558B" w:rsidRPr="0092558B" w:rsidRDefault="0092558B" w:rsidP="0092558B">
      <w:pPr>
        <w:tabs>
          <w:tab w:val="left" w:pos="3240"/>
        </w:tabs>
        <w:ind w:left="720"/>
        <w:jc w:val="both"/>
        <w:rPr>
          <w:b/>
          <w:sz w:val="24"/>
          <w:szCs w:val="24"/>
        </w:rPr>
      </w:pPr>
    </w:p>
    <w:p w:rsidR="0092558B" w:rsidRPr="0092558B" w:rsidRDefault="0092558B" w:rsidP="0092558B">
      <w:pPr>
        <w:pStyle w:val="Listaszerbekezds"/>
        <w:numPr>
          <w:ilvl w:val="0"/>
          <w:numId w:val="29"/>
        </w:numPr>
        <w:contextualSpacing/>
      </w:pPr>
      <w:r w:rsidRPr="0092558B">
        <w:rPr>
          <w:b/>
          <w:bCs/>
        </w:rPr>
        <w:t>AQUA-VITA KÖZMŰ  Kft (</w:t>
      </w:r>
      <w:r w:rsidRPr="0092558B">
        <w:t>1023 Budapest, Mecset u. 10-12.)</w:t>
      </w:r>
    </w:p>
    <w:p w:rsidR="0092558B" w:rsidRPr="0092558B" w:rsidRDefault="0092558B" w:rsidP="0092558B">
      <w:pPr>
        <w:pStyle w:val="Listaszerbekezds"/>
        <w:numPr>
          <w:ilvl w:val="0"/>
          <w:numId w:val="29"/>
        </w:numPr>
        <w:contextualSpacing/>
      </w:pPr>
      <w:r w:rsidRPr="0092558B">
        <w:rPr>
          <w:b/>
          <w:bCs/>
        </w:rPr>
        <w:t>KEVITERV Eger Mérnöki Kft (</w:t>
      </w:r>
      <w:r w:rsidRPr="0092558B">
        <w:t>3300 Eger, Reményik zs. út 18.)</w:t>
      </w:r>
    </w:p>
    <w:p w:rsidR="0092558B" w:rsidRPr="0092558B" w:rsidRDefault="0092558B" w:rsidP="0092558B">
      <w:pPr>
        <w:pStyle w:val="Listaszerbekezds"/>
        <w:numPr>
          <w:ilvl w:val="0"/>
          <w:numId w:val="29"/>
        </w:numPr>
        <w:contextualSpacing/>
      </w:pPr>
      <w:r w:rsidRPr="0092558B">
        <w:rPr>
          <w:b/>
          <w:bCs/>
        </w:rPr>
        <w:t>KRISTÁLY Kft (</w:t>
      </w:r>
      <w:r w:rsidRPr="0092558B">
        <w:t>8600 Siófok, Fő u. 15-17.)</w:t>
      </w:r>
    </w:p>
    <w:p w:rsidR="0092558B" w:rsidRPr="0092558B" w:rsidRDefault="0092558B" w:rsidP="0092558B">
      <w:pPr>
        <w:pStyle w:val="Listaszerbekezds"/>
        <w:ind w:left="720"/>
        <w:contextualSpacing/>
      </w:pPr>
    </w:p>
    <w:p w:rsidR="0092558B" w:rsidRPr="0092558B" w:rsidRDefault="0092558B" w:rsidP="0092558B">
      <w:pPr>
        <w:pStyle w:val="Listaszerbekezds"/>
        <w:ind w:left="12"/>
        <w:jc w:val="both"/>
      </w:pPr>
      <w:r w:rsidRPr="0092558B">
        <w:rPr>
          <w:u w:val="single"/>
        </w:rPr>
        <w:t>Végrehajtásért felelős:</w:t>
      </w:r>
      <w:r w:rsidRPr="0092558B">
        <w:tab/>
        <w:t>Giricz Béla Lászlóné polgármester</w:t>
      </w:r>
    </w:p>
    <w:p w:rsidR="0092558B" w:rsidRPr="0092558B" w:rsidRDefault="0092558B" w:rsidP="0092558B">
      <w:pPr>
        <w:pStyle w:val="Listaszerbekezds"/>
        <w:ind w:left="12"/>
        <w:jc w:val="both"/>
      </w:pPr>
    </w:p>
    <w:p w:rsidR="0092558B" w:rsidRPr="0092558B" w:rsidRDefault="0092558B" w:rsidP="0092558B">
      <w:pPr>
        <w:ind w:left="12"/>
        <w:jc w:val="both"/>
        <w:rPr>
          <w:sz w:val="24"/>
          <w:szCs w:val="24"/>
        </w:rPr>
      </w:pPr>
      <w:r w:rsidRPr="0092558B">
        <w:rPr>
          <w:sz w:val="24"/>
          <w:szCs w:val="24"/>
          <w:u w:val="single"/>
        </w:rPr>
        <w:t>Határidő:</w:t>
      </w:r>
      <w:r w:rsidRPr="0092558B">
        <w:rPr>
          <w:sz w:val="24"/>
          <w:szCs w:val="24"/>
        </w:rPr>
        <w:t xml:space="preserve"> </w:t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  <w:t>azonnal</w:t>
      </w:r>
    </w:p>
    <w:p w:rsidR="0092558B" w:rsidRPr="0092558B" w:rsidRDefault="0092558B" w:rsidP="0092558B">
      <w:pPr>
        <w:ind w:left="12"/>
        <w:jc w:val="both"/>
        <w:rPr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558B" w:rsidRPr="00544556" w:rsidRDefault="0092558B" w:rsidP="0092558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8-09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2558B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/>
    <w:p w:rsidR="0092558B" w:rsidRDefault="0092558B" w:rsidP="0092558B"/>
    <w:p w:rsidR="0092558B" w:rsidRDefault="0092558B" w:rsidP="0092558B"/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  <w:r w:rsidRPr="00310226">
        <w:rPr>
          <w:rFonts w:ascii="Times New Roman" w:hAnsi="Times New Roman"/>
          <w:sz w:val="24"/>
          <w:szCs w:val="24"/>
        </w:rPr>
        <w:lastRenderedPageBreak/>
        <w:t>Görbeháza Község Önkormányzata</w:t>
      </w:r>
    </w:p>
    <w:p w:rsidR="0092558B" w:rsidRPr="00310226" w:rsidRDefault="0092558B" w:rsidP="0092558B"/>
    <w:p w:rsidR="0092558B" w:rsidRDefault="0092558B" w:rsidP="0092558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center"/>
        <w:rPr>
          <w:b/>
          <w:sz w:val="24"/>
          <w:szCs w:val="24"/>
        </w:rPr>
      </w:pPr>
    </w:p>
    <w:p w:rsidR="0092558B" w:rsidRDefault="0092558B" w:rsidP="0092558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3. augusztus 8-án</w:t>
      </w:r>
      <w:r w:rsidRPr="00A60277">
        <w:rPr>
          <w:sz w:val="24"/>
          <w:szCs w:val="24"/>
        </w:rPr>
        <w:t xml:space="preserve"> megtartott </w:t>
      </w:r>
      <w:r>
        <w:rPr>
          <w:sz w:val="24"/>
          <w:szCs w:val="24"/>
        </w:rPr>
        <w:t>rendkívüli ülésér</w:t>
      </w:r>
      <w:r w:rsidRPr="00A60277">
        <w:rPr>
          <w:sz w:val="24"/>
          <w:szCs w:val="24"/>
        </w:rPr>
        <w:t xml:space="preserve">ől. </w:t>
      </w:r>
    </w:p>
    <w:p w:rsidR="0092558B" w:rsidRPr="0092558B" w:rsidRDefault="0092558B" w:rsidP="0092558B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1</w:t>
      </w:r>
      <w:r w:rsidRPr="0092558B">
        <w:rPr>
          <w:b/>
          <w:sz w:val="24"/>
          <w:szCs w:val="24"/>
        </w:rPr>
        <w:t>/2013.(VIII.08.) Kt. sz. határozat</w:t>
      </w:r>
    </w:p>
    <w:p w:rsidR="0092558B" w:rsidRPr="0092558B" w:rsidRDefault="0092558B" w:rsidP="0092558B">
      <w:pPr>
        <w:jc w:val="both"/>
        <w:rPr>
          <w:sz w:val="24"/>
          <w:szCs w:val="24"/>
        </w:rPr>
      </w:pPr>
      <w:r w:rsidRPr="0092558B">
        <w:rPr>
          <w:sz w:val="24"/>
          <w:szCs w:val="24"/>
        </w:rPr>
        <w:t xml:space="preserve">Görbeháza Község Önkormányzatának Képviselő-testülete </w:t>
      </w:r>
      <w:r w:rsidRPr="0092558B">
        <w:rPr>
          <w:b/>
          <w:sz w:val="24"/>
          <w:szCs w:val="24"/>
        </w:rPr>
        <w:t xml:space="preserve">az iskolai és utánpótlás sport infrastruktúra-fejlesztésére, felújítására </w:t>
      </w:r>
      <w:r w:rsidRPr="0092558B">
        <w:rPr>
          <w:sz w:val="24"/>
          <w:szCs w:val="24"/>
        </w:rPr>
        <w:t xml:space="preserve">igényelt támogatás keretében a </w:t>
      </w:r>
      <w:r w:rsidRPr="0092558B">
        <w:rPr>
          <w:b/>
          <w:sz w:val="24"/>
          <w:szCs w:val="24"/>
        </w:rPr>
        <w:t>Sporttelep felújítása</w:t>
      </w:r>
      <w:r w:rsidRPr="0092558B">
        <w:rPr>
          <w:sz w:val="24"/>
          <w:szCs w:val="24"/>
        </w:rPr>
        <w:t xml:space="preserve"> során szükségessé váló </w:t>
      </w:r>
      <w:r w:rsidRPr="0092558B">
        <w:rPr>
          <w:b/>
          <w:sz w:val="24"/>
          <w:szCs w:val="24"/>
        </w:rPr>
        <w:t xml:space="preserve">közbeszerzési feladatok ellátására </w:t>
      </w:r>
      <w:r w:rsidRPr="0092558B">
        <w:rPr>
          <w:sz w:val="24"/>
          <w:szCs w:val="24"/>
        </w:rPr>
        <w:t>a beérkezett árajánlatok alapján a NYÍR-BER Beruházásszervező, Közbeszerzési és Mérnöki Tanácsadó Kft-t bízza meg.</w:t>
      </w:r>
    </w:p>
    <w:p w:rsidR="0092558B" w:rsidRPr="0092558B" w:rsidRDefault="0092558B" w:rsidP="0092558B">
      <w:pPr>
        <w:jc w:val="both"/>
        <w:rPr>
          <w:sz w:val="24"/>
          <w:szCs w:val="24"/>
        </w:rPr>
      </w:pPr>
    </w:p>
    <w:p w:rsidR="0092558B" w:rsidRPr="0092558B" w:rsidRDefault="0092558B" w:rsidP="0092558B">
      <w:pPr>
        <w:jc w:val="both"/>
        <w:rPr>
          <w:sz w:val="24"/>
          <w:szCs w:val="24"/>
        </w:rPr>
      </w:pPr>
      <w:r w:rsidRPr="0092558B">
        <w:rPr>
          <w:sz w:val="24"/>
          <w:szCs w:val="24"/>
        </w:rPr>
        <w:t>Meghatalmazza a képviselő-testület a polgármestert a szerződés aláírására.</w:t>
      </w:r>
    </w:p>
    <w:p w:rsidR="0092558B" w:rsidRPr="0092558B" w:rsidRDefault="0092558B" w:rsidP="0092558B">
      <w:pPr>
        <w:jc w:val="both"/>
        <w:rPr>
          <w:sz w:val="24"/>
          <w:szCs w:val="24"/>
        </w:rPr>
      </w:pPr>
    </w:p>
    <w:p w:rsidR="0092558B" w:rsidRPr="0092558B" w:rsidRDefault="0092558B" w:rsidP="0092558B">
      <w:pPr>
        <w:pStyle w:val="Listaszerbekezds"/>
        <w:ind w:left="12"/>
        <w:jc w:val="both"/>
      </w:pPr>
      <w:r w:rsidRPr="0092558B">
        <w:rPr>
          <w:u w:val="single"/>
        </w:rPr>
        <w:t>Végrehajtásért felelős:</w:t>
      </w:r>
      <w:r w:rsidRPr="0092558B">
        <w:tab/>
        <w:t>Giricz Béla Lászlóné polgármester</w:t>
      </w:r>
    </w:p>
    <w:p w:rsidR="0092558B" w:rsidRPr="0092558B" w:rsidRDefault="0092558B" w:rsidP="0092558B">
      <w:pPr>
        <w:pStyle w:val="Listaszerbekezds"/>
        <w:ind w:left="12"/>
        <w:jc w:val="both"/>
      </w:pPr>
    </w:p>
    <w:p w:rsidR="0092558B" w:rsidRPr="0092558B" w:rsidRDefault="0092558B" w:rsidP="0092558B">
      <w:pPr>
        <w:ind w:left="12"/>
        <w:jc w:val="both"/>
        <w:rPr>
          <w:sz w:val="24"/>
          <w:szCs w:val="24"/>
        </w:rPr>
      </w:pPr>
      <w:r w:rsidRPr="0092558B">
        <w:rPr>
          <w:sz w:val="24"/>
          <w:szCs w:val="24"/>
          <w:u w:val="single"/>
        </w:rPr>
        <w:t>Határidő:</w:t>
      </w:r>
      <w:r w:rsidRPr="0092558B">
        <w:rPr>
          <w:sz w:val="24"/>
          <w:szCs w:val="24"/>
        </w:rPr>
        <w:t xml:space="preserve"> </w:t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</w:r>
      <w:r w:rsidRPr="0092558B">
        <w:rPr>
          <w:sz w:val="24"/>
          <w:szCs w:val="24"/>
        </w:rPr>
        <w:tab/>
        <w:t>azonnal</w:t>
      </w:r>
    </w:p>
    <w:p w:rsidR="0092558B" w:rsidRP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92558B" w:rsidRDefault="0092558B" w:rsidP="0092558B">
      <w:p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ricz Béla Lászlóné sk.</w:t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 w:rsidRPr="003102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Horváth Ernő sk.</w:t>
      </w:r>
      <w:r w:rsidRPr="00310226">
        <w:rPr>
          <w:b/>
          <w:sz w:val="24"/>
          <w:szCs w:val="24"/>
        </w:rPr>
        <w:t xml:space="preserve">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lgárme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jegyző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92558B" w:rsidRDefault="0092558B" w:rsidP="009255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2558B" w:rsidRPr="00544556" w:rsidRDefault="0092558B" w:rsidP="0092558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3-08-09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310226">
        <w:rPr>
          <w:b/>
          <w:sz w:val="24"/>
          <w:szCs w:val="24"/>
        </w:rPr>
        <w:t>A kivonat hiteles!</w:t>
      </w:r>
    </w:p>
    <w:p w:rsidR="0092558B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92558B" w:rsidRPr="00310226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92558B" w:rsidRDefault="0092558B" w:rsidP="0092558B">
      <w:pPr>
        <w:pStyle w:val="Szvegtrzs"/>
        <w:tabs>
          <w:tab w:val="left" w:pos="6237"/>
        </w:tabs>
        <w:rPr>
          <w:sz w:val="24"/>
          <w:szCs w:val="24"/>
        </w:rPr>
      </w:pPr>
      <w:r w:rsidRPr="0085042C">
        <w:rPr>
          <w:sz w:val="24"/>
          <w:szCs w:val="24"/>
        </w:rPr>
        <w:t>jegyzőkönyvvezető</w:t>
      </w: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>
      <w:pPr>
        <w:pStyle w:val="Cmsor1"/>
        <w:jc w:val="center"/>
        <w:rPr>
          <w:rFonts w:ascii="Times New Roman" w:hAnsi="Times New Roman"/>
          <w:sz w:val="24"/>
          <w:szCs w:val="24"/>
        </w:rPr>
      </w:pPr>
    </w:p>
    <w:p w:rsidR="0092558B" w:rsidRDefault="0092558B" w:rsidP="0092558B"/>
    <w:p w:rsidR="0092558B" w:rsidRPr="0092558B" w:rsidRDefault="0092558B" w:rsidP="0092558B"/>
    <w:sectPr w:rsidR="0092558B" w:rsidRPr="0092558B" w:rsidSect="0092558B">
      <w:headerReference w:type="even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43" w:rsidRDefault="00197A43" w:rsidP="00CF7C52">
      <w:r>
        <w:separator/>
      </w:r>
    </w:p>
  </w:endnote>
  <w:endnote w:type="continuationSeparator" w:id="1">
    <w:p w:rsidR="00197A43" w:rsidRDefault="00197A43" w:rsidP="00CF7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43" w:rsidRDefault="00197A43" w:rsidP="00CF7C52">
      <w:r>
        <w:separator/>
      </w:r>
    </w:p>
  </w:footnote>
  <w:footnote w:type="continuationSeparator" w:id="1">
    <w:p w:rsidR="00197A43" w:rsidRDefault="00197A43" w:rsidP="00CF7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6" w:rsidRDefault="00C5526E" w:rsidP="00376A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279F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6A76" w:rsidRDefault="00197A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38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7D9D"/>
    <w:multiLevelType w:val="hybridMultilevel"/>
    <w:tmpl w:val="5D6428AE"/>
    <w:lvl w:ilvl="0" w:tplc="7A102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051AD"/>
    <w:multiLevelType w:val="hybridMultilevel"/>
    <w:tmpl w:val="54FEE4C2"/>
    <w:lvl w:ilvl="0" w:tplc="040E000F">
      <w:start w:val="1"/>
      <w:numFmt w:val="decimal"/>
      <w:lvlText w:val="%1."/>
      <w:lvlJc w:val="left"/>
      <w:pPr>
        <w:ind w:left="-234" w:hanging="360"/>
      </w:pPr>
    </w:lvl>
    <w:lvl w:ilvl="1" w:tplc="040E0019" w:tentative="1">
      <w:start w:val="1"/>
      <w:numFmt w:val="lowerLetter"/>
      <w:lvlText w:val="%2."/>
      <w:lvlJc w:val="left"/>
      <w:pPr>
        <w:ind w:left="486" w:hanging="360"/>
      </w:pPr>
    </w:lvl>
    <w:lvl w:ilvl="2" w:tplc="040E001B" w:tentative="1">
      <w:start w:val="1"/>
      <w:numFmt w:val="lowerRoman"/>
      <w:lvlText w:val="%3."/>
      <w:lvlJc w:val="right"/>
      <w:pPr>
        <w:ind w:left="1206" w:hanging="180"/>
      </w:pPr>
    </w:lvl>
    <w:lvl w:ilvl="3" w:tplc="040E000F" w:tentative="1">
      <w:start w:val="1"/>
      <w:numFmt w:val="decimal"/>
      <w:lvlText w:val="%4."/>
      <w:lvlJc w:val="left"/>
      <w:pPr>
        <w:ind w:left="1926" w:hanging="360"/>
      </w:pPr>
    </w:lvl>
    <w:lvl w:ilvl="4" w:tplc="040E0019" w:tentative="1">
      <w:start w:val="1"/>
      <w:numFmt w:val="lowerLetter"/>
      <w:lvlText w:val="%5."/>
      <w:lvlJc w:val="left"/>
      <w:pPr>
        <w:ind w:left="2646" w:hanging="360"/>
      </w:pPr>
    </w:lvl>
    <w:lvl w:ilvl="5" w:tplc="040E001B" w:tentative="1">
      <w:start w:val="1"/>
      <w:numFmt w:val="lowerRoman"/>
      <w:lvlText w:val="%6."/>
      <w:lvlJc w:val="right"/>
      <w:pPr>
        <w:ind w:left="3366" w:hanging="180"/>
      </w:pPr>
    </w:lvl>
    <w:lvl w:ilvl="6" w:tplc="040E000F" w:tentative="1">
      <w:start w:val="1"/>
      <w:numFmt w:val="decimal"/>
      <w:lvlText w:val="%7."/>
      <w:lvlJc w:val="left"/>
      <w:pPr>
        <w:ind w:left="4086" w:hanging="360"/>
      </w:pPr>
    </w:lvl>
    <w:lvl w:ilvl="7" w:tplc="040E0019" w:tentative="1">
      <w:start w:val="1"/>
      <w:numFmt w:val="lowerLetter"/>
      <w:lvlText w:val="%8."/>
      <w:lvlJc w:val="left"/>
      <w:pPr>
        <w:ind w:left="4806" w:hanging="360"/>
      </w:pPr>
    </w:lvl>
    <w:lvl w:ilvl="8" w:tplc="040E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3">
    <w:nsid w:val="099A0E5C"/>
    <w:multiLevelType w:val="hybridMultilevel"/>
    <w:tmpl w:val="E56CE4D2"/>
    <w:lvl w:ilvl="0" w:tplc="65365D4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72A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CC1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21D9B"/>
    <w:multiLevelType w:val="hybridMultilevel"/>
    <w:tmpl w:val="69ECDBCC"/>
    <w:lvl w:ilvl="0" w:tplc="7B1A38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246B70"/>
    <w:multiLevelType w:val="hybridMultilevel"/>
    <w:tmpl w:val="B85E688C"/>
    <w:lvl w:ilvl="0" w:tplc="AEA0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85140D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A6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4785759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CA3414"/>
    <w:multiLevelType w:val="hybridMultilevel"/>
    <w:tmpl w:val="64440D24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892A1C"/>
    <w:multiLevelType w:val="hybridMultilevel"/>
    <w:tmpl w:val="2AE4BFD2"/>
    <w:lvl w:ilvl="0" w:tplc="ECFC2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641D1"/>
    <w:multiLevelType w:val="hybridMultilevel"/>
    <w:tmpl w:val="5E9052D6"/>
    <w:lvl w:ilvl="0" w:tplc="DC148E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247C2B"/>
    <w:multiLevelType w:val="hybridMultilevel"/>
    <w:tmpl w:val="C3BA3D94"/>
    <w:lvl w:ilvl="0" w:tplc="3BF80276">
      <w:start w:val="2011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3586701"/>
    <w:multiLevelType w:val="hybridMultilevel"/>
    <w:tmpl w:val="0540B45C"/>
    <w:lvl w:ilvl="0" w:tplc="F89E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D5D21"/>
    <w:multiLevelType w:val="hybridMultilevel"/>
    <w:tmpl w:val="64F0AEA4"/>
    <w:lvl w:ilvl="0" w:tplc="B0E6E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FF23CA"/>
    <w:multiLevelType w:val="hybridMultilevel"/>
    <w:tmpl w:val="83AA9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3E66"/>
    <w:multiLevelType w:val="hybridMultilevel"/>
    <w:tmpl w:val="7A22EC76"/>
    <w:lvl w:ilvl="0" w:tplc="2AD20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56AF9"/>
    <w:multiLevelType w:val="hybridMultilevel"/>
    <w:tmpl w:val="45369978"/>
    <w:lvl w:ilvl="0" w:tplc="F0628A4E">
      <w:start w:val="4087"/>
      <w:numFmt w:val="decimal"/>
      <w:lvlText w:val="%1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20">
    <w:nsid w:val="58796CA3"/>
    <w:multiLevelType w:val="hybridMultilevel"/>
    <w:tmpl w:val="D9AC2D86"/>
    <w:lvl w:ilvl="0" w:tplc="E64EDE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EB51A5A"/>
    <w:multiLevelType w:val="hybridMultilevel"/>
    <w:tmpl w:val="4D24CAD4"/>
    <w:lvl w:ilvl="0" w:tplc="FB0E03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35665"/>
    <w:multiLevelType w:val="hybridMultilevel"/>
    <w:tmpl w:val="41E0BE74"/>
    <w:lvl w:ilvl="0" w:tplc="9D8EB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190B64"/>
    <w:multiLevelType w:val="hybridMultilevel"/>
    <w:tmpl w:val="A1083C18"/>
    <w:lvl w:ilvl="0" w:tplc="02306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AB738D"/>
    <w:multiLevelType w:val="hybridMultilevel"/>
    <w:tmpl w:val="83BE9AC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35D2E"/>
    <w:multiLevelType w:val="hybridMultilevel"/>
    <w:tmpl w:val="0B7A89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D7A85"/>
    <w:multiLevelType w:val="hybridMultilevel"/>
    <w:tmpl w:val="E4C29E48"/>
    <w:lvl w:ilvl="0" w:tplc="1E76D7F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F5E1C2F"/>
    <w:multiLevelType w:val="hybridMultilevel"/>
    <w:tmpl w:val="B4FA8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5"/>
  </w:num>
  <w:num w:numId="5">
    <w:abstractNumId w:val="1"/>
  </w:num>
  <w:num w:numId="6">
    <w:abstractNumId w:val="21"/>
  </w:num>
  <w:num w:numId="7">
    <w:abstractNumId w:val="9"/>
  </w:num>
  <w:num w:numId="8">
    <w:abstractNumId w:val="16"/>
  </w:num>
  <w:num w:numId="9">
    <w:abstractNumId w:val="13"/>
  </w:num>
  <w:num w:numId="10">
    <w:abstractNumId w:val="6"/>
  </w:num>
  <w:num w:numId="11">
    <w:abstractNumId w:val="25"/>
  </w:num>
  <w:num w:numId="12">
    <w:abstractNumId w:val="2"/>
  </w:num>
  <w:num w:numId="13">
    <w:abstractNumId w:val="18"/>
  </w:num>
  <w:num w:numId="14">
    <w:abstractNumId w:val="22"/>
  </w:num>
  <w:num w:numId="15">
    <w:abstractNumId w:val="10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7"/>
  </w:num>
  <w:num w:numId="21">
    <w:abstractNumId w:val="14"/>
  </w:num>
  <w:num w:numId="22">
    <w:abstractNumId w:val="24"/>
  </w:num>
  <w:num w:numId="23">
    <w:abstractNumId w:val="28"/>
  </w:num>
  <w:num w:numId="24">
    <w:abstractNumId w:val="12"/>
  </w:num>
  <w:num w:numId="25">
    <w:abstractNumId w:val="4"/>
  </w:num>
  <w:num w:numId="26">
    <w:abstractNumId w:val="5"/>
  </w:num>
  <w:num w:numId="27">
    <w:abstractNumId w:val="8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537"/>
    <w:rsid w:val="000053A5"/>
    <w:rsid w:val="00047DB0"/>
    <w:rsid w:val="00070295"/>
    <w:rsid w:val="000E468B"/>
    <w:rsid w:val="000E4F88"/>
    <w:rsid w:val="000F6018"/>
    <w:rsid w:val="00104716"/>
    <w:rsid w:val="00112FA1"/>
    <w:rsid w:val="001279F1"/>
    <w:rsid w:val="00154D65"/>
    <w:rsid w:val="00192EB9"/>
    <w:rsid w:val="00197A43"/>
    <w:rsid w:val="001A2AC9"/>
    <w:rsid w:val="001E3C9D"/>
    <w:rsid w:val="001F265F"/>
    <w:rsid w:val="0025337C"/>
    <w:rsid w:val="00273185"/>
    <w:rsid w:val="00280720"/>
    <w:rsid w:val="002E1FBB"/>
    <w:rsid w:val="002E34E3"/>
    <w:rsid w:val="00313918"/>
    <w:rsid w:val="0033045B"/>
    <w:rsid w:val="00365B45"/>
    <w:rsid w:val="00380C68"/>
    <w:rsid w:val="00392C41"/>
    <w:rsid w:val="003958CA"/>
    <w:rsid w:val="00395E35"/>
    <w:rsid w:val="003963CA"/>
    <w:rsid w:val="003B648B"/>
    <w:rsid w:val="00413F8D"/>
    <w:rsid w:val="00415C39"/>
    <w:rsid w:val="004174B5"/>
    <w:rsid w:val="00422A43"/>
    <w:rsid w:val="004341CA"/>
    <w:rsid w:val="00437EB2"/>
    <w:rsid w:val="004879F9"/>
    <w:rsid w:val="004A3BF6"/>
    <w:rsid w:val="004B22E3"/>
    <w:rsid w:val="004D0DEC"/>
    <w:rsid w:val="004E103A"/>
    <w:rsid w:val="004F7546"/>
    <w:rsid w:val="0052668F"/>
    <w:rsid w:val="00543057"/>
    <w:rsid w:val="0055716E"/>
    <w:rsid w:val="00590E2F"/>
    <w:rsid w:val="00594C19"/>
    <w:rsid w:val="00596B53"/>
    <w:rsid w:val="0060003A"/>
    <w:rsid w:val="00602F0D"/>
    <w:rsid w:val="00611085"/>
    <w:rsid w:val="00627605"/>
    <w:rsid w:val="00651161"/>
    <w:rsid w:val="00681B59"/>
    <w:rsid w:val="006F4E1C"/>
    <w:rsid w:val="00741109"/>
    <w:rsid w:val="007430EA"/>
    <w:rsid w:val="007A1E4B"/>
    <w:rsid w:val="007B1C8A"/>
    <w:rsid w:val="007B1FCD"/>
    <w:rsid w:val="007B355C"/>
    <w:rsid w:val="007C68D5"/>
    <w:rsid w:val="007E3D89"/>
    <w:rsid w:val="007F1EAD"/>
    <w:rsid w:val="007F7FE4"/>
    <w:rsid w:val="008063CD"/>
    <w:rsid w:val="0081096D"/>
    <w:rsid w:val="00825D81"/>
    <w:rsid w:val="008674A2"/>
    <w:rsid w:val="008D0CB9"/>
    <w:rsid w:val="008D4C1C"/>
    <w:rsid w:val="008F705D"/>
    <w:rsid w:val="009239C3"/>
    <w:rsid w:val="0092558B"/>
    <w:rsid w:val="00932C5B"/>
    <w:rsid w:val="0096537C"/>
    <w:rsid w:val="00983832"/>
    <w:rsid w:val="0099634F"/>
    <w:rsid w:val="009A73C3"/>
    <w:rsid w:val="009C3624"/>
    <w:rsid w:val="009D190E"/>
    <w:rsid w:val="009D753E"/>
    <w:rsid w:val="009F4A35"/>
    <w:rsid w:val="009F4DC8"/>
    <w:rsid w:val="00A328E9"/>
    <w:rsid w:val="00A524C8"/>
    <w:rsid w:val="00A61C1E"/>
    <w:rsid w:val="00A7730F"/>
    <w:rsid w:val="00A8110F"/>
    <w:rsid w:val="00AC5998"/>
    <w:rsid w:val="00AE4A44"/>
    <w:rsid w:val="00B071D7"/>
    <w:rsid w:val="00B1286D"/>
    <w:rsid w:val="00B7610A"/>
    <w:rsid w:val="00B91E10"/>
    <w:rsid w:val="00BA37A9"/>
    <w:rsid w:val="00BB1459"/>
    <w:rsid w:val="00BB6B55"/>
    <w:rsid w:val="00BB718C"/>
    <w:rsid w:val="00BD3760"/>
    <w:rsid w:val="00BF555C"/>
    <w:rsid w:val="00BF59B8"/>
    <w:rsid w:val="00C14537"/>
    <w:rsid w:val="00C36100"/>
    <w:rsid w:val="00C44B9F"/>
    <w:rsid w:val="00C450DF"/>
    <w:rsid w:val="00C527EE"/>
    <w:rsid w:val="00C5526E"/>
    <w:rsid w:val="00C60DC2"/>
    <w:rsid w:val="00C8126D"/>
    <w:rsid w:val="00C9323F"/>
    <w:rsid w:val="00C9418C"/>
    <w:rsid w:val="00CA6C53"/>
    <w:rsid w:val="00CB0C96"/>
    <w:rsid w:val="00CC5551"/>
    <w:rsid w:val="00CD1541"/>
    <w:rsid w:val="00CD309B"/>
    <w:rsid w:val="00CF7C52"/>
    <w:rsid w:val="00D61E1A"/>
    <w:rsid w:val="00D729D9"/>
    <w:rsid w:val="00DA6BB8"/>
    <w:rsid w:val="00DB7697"/>
    <w:rsid w:val="00E2790B"/>
    <w:rsid w:val="00E366FC"/>
    <w:rsid w:val="00E658D7"/>
    <w:rsid w:val="00E76E09"/>
    <w:rsid w:val="00E9206F"/>
    <w:rsid w:val="00EB033A"/>
    <w:rsid w:val="00ED4D80"/>
    <w:rsid w:val="00EF6388"/>
    <w:rsid w:val="00F04F6B"/>
    <w:rsid w:val="00F24FC1"/>
    <w:rsid w:val="00F40753"/>
    <w:rsid w:val="00F55F78"/>
    <w:rsid w:val="00F679BC"/>
    <w:rsid w:val="00F93785"/>
    <w:rsid w:val="00FA2B72"/>
    <w:rsid w:val="00FB0C64"/>
    <w:rsid w:val="00FB3AFA"/>
    <w:rsid w:val="00FB4171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4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14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14537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rsid w:val="00C1453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1453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C14537"/>
    <w:pPr>
      <w:tabs>
        <w:tab w:val="center" w:pos="4536"/>
        <w:tab w:val="right" w:pos="9072"/>
      </w:tabs>
    </w:pPr>
    <w:rPr>
      <w:sz w:val="28"/>
    </w:rPr>
  </w:style>
  <w:style w:type="character" w:customStyle="1" w:styleId="lfejChar">
    <w:name w:val="Élőfej Char"/>
    <w:basedOn w:val="Bekezdsalapbettpusa"/>
    <w:link w:val="lfej"/>
    <w:rsid w:val="00C14537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C14537"/>
  </w:style>
  <w:style w:type="paragraph" w:styleId="Listaszerbekezds">
    <w:name w:val="List Paragraph"/>
    <w:basedOn w:val="Norml"/>
    <w:uiPriority w:val="99"/>
    <w:qFormat/>
    <w:rsid w:val="00C14537"/>
    <w:pPr>
      <w:ind w:left="708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B1C8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B1C8A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9F5-23C1-48D8-8402-B97AD83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3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3</cp:revision>
  <cp:lastPrinted>2013-08-12T06:34:00Z</cp:lastPrinted>
  <dcterms:created xsi:type="dcterms:W3CDTF">2013-08-12T06:09:00Z</dcterms:created>
  <dcterms:modified xsi:type="dcterms:W3CDTF">2013-08-12T09:09:00Z</dcterms:modified>
</cp:coreProperties>
</file>